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99E5" w14:textId="77777777" w:rsidR="00B04D30" w:rsidRDefault="00B04D30" w:rsidP="00B04D3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 w14:paraId="6D0FA2E2" w14:textId="77777777" w:rsidR="00B04D30" w:rsidRDefault="00B04D30" w:rsidP="00B04D30">
      <w:pPr>
        <w:jc w:val="center"/>
        <w:rPr>
          <w:b/>
          <w:sz w:val="32"/>
          <w:szCs w:val="32"/>
        </w:rPr>
      </w:pPr>
    </w:p>
    <w:p w14:paraId="0BE896E4" w14:textId="77777777" w:rsidR="00B04D30" w:rsidRDefault="00B04D30" w:rsidP="00B04D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74F153C2" w14:textId="77777777" w:rsidR="00B04D30" w:rsidRDefault="00B04D30" w:rsidP="00B04D30">
      <w:pPr>
        <w:jc w:val="center"/>
        <w:rPr>
          <w:sz w:val="28"/>
          <w:szCs w:val="28"/>
        </w:rPr>
      </w:pPr>
    </w:p>
    <w:p w14:paraId="69273CC0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 w14:paraId="21527495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734F4201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esto di business</w:t>
      </w:r>
    </w:p>
    <w:p w14:paraId="42A4245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keholder</w:t>
      </w:r>
    </w:p>
    <w:p w14:paraId="2E11E5F5" w14:textId="77777777" w:rsidR="00B04D30" w:rsidRDefault="00B04D30" w:rsidP="00B04D30">
      <w:pPr>
        <w:spacing w:after="0" w:line="240" w:lineRule="auto"/>
        <w:ind w:left="1353"/>
        <w:rPr>
          <w:sz w:val="28"/>
          <w:szCs w:val="28"/>
        </w:rPr>
      </w:pPr>
    </w:p>
    <w:p w14:paraId="7FAFBA1F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 w14:paraId="52C39C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funzionali</w:t>
      </w:r>
    </w:p>
    <w:p w14:paraId="35635F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 w14:paraId="405F3AED" w14:textId="77777777" w:rsidR="00B04D30" w:rsidRDefault="00B04D30" w:rsidP="00B04D30">
      <w:pPr>
        <w:ind w:left="708"/>
        <w:rPr>
          <w:b/>
          <w:sz w:val="28"/>
          <w:szCs w:val="28"/>
        </w:rPr>
      </w:pPr>
    </w:p>
    <w:p w14:paraId="20646ED1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 w14:paraId="47FBFDCD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 w14:paraId="29446BF4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 w14:paraId="40EE383F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 w14:paraId="0DF0A31B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 w14:paraId="63ADEA98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 w14:paraId="220DB45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tri vincoli</w:t>
      </w:r>
    </w:p>
    <w:p w14:paraId="02CD4A40" w14:textId="77777777" w:rsidR="00B04D30" w:rsidRDefault="00B04D30" w:rsidP="00B04D30">
      <w:pPr>
        <w:ind w:left="708"/>
        <w:rPr>
          <w:sz w:val="28"/>
          <w:szCs w:val="28"/>
        </w:rPr>
      </w:pPr>
    </w:p>
    <w:p w14:paraId="18A63366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 w14:paraId="3B0E81BC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 w14:paraId="3693E43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 w14:paraId="62A5C593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 w14:paraId="0C9984D4" w14:textId="77777777" w:rsidR="00B04D30" w:rsidRDefault="00B04D30" w:rsidP="00B04D30">
      <w:pPr>
        <w:ind w:left="708"/>
        <w:rPr>
          <w:sz w:val="28"/>
          <w:szCs w:val="28"/>
        </w:rPr>
      </w:pPr>
    </w:p>
    <w:p w14:paraId="7889661F" w14:textId="77777777" w:rsidR="00B04D30" w:rsidRDefault="00B04D30" w:rsidP="00B04D30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4A1F9A70" w14:textId="77777777" w:rsidR="00B04D30" w:rsidRDefault="00B04D30" w:rsidP="00B04D3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492508B2" w14:textId="0ED76C8A" w:rsidR="00B04D30" w:rsidRDefault="00B04D30" w:rsidP="00D757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58557B51" w:rsidR="00B04D30" w:rsidRDefault="00B04D30" w:rsidP="00B04D30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268BFBF" w14:textId="77777777" w:rsidR="001D111E" w:rsidRDefault="001D111E" w:rsidP="00B04D30">
      <w:pPr>
        <w:pStyle w:val="Default"/>
        <w:jc w:val="center"/>
        <w:rPr>
          <w:sz w:val="44"/>
          <w:szCs w:val="44"/>
        </w:rPr>
      </w:pP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0E0CC302" w14:textId="455A751D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76A414E9" w14:textId="77777777" w:rsidR="00F922F5" w:rsidRDefault="00F922F5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Realizzare una copia del gioco Simon Says tramite Arduino.</w:t>
      </w:r>
    </w:p>
    <w:p w14:paraId="1AA1E6CA" w14:textId="0B472355" w:rsidR="00B04D30" w:rsidRDefault="00F922F5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Questo può essere giocato sia individualmente tramite l’uso di una pila sia connesso a un computer tramite ausilio di una applicazione che permette funzionalità aggiuntive.</w:t>
      </w:r>
    </w:p>
    <w:p w14:paraId="501F9CA9" w14:textId="3CC96A1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67C9F1F5" w14:textId="453A2ED6" w:rsidR="00B04D30" w:rsidRDefault="00F922F5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Lo scopo del progetto è creare un gioco interessante e divertente per l’utente da giocare.</w:t>
      </w:r>
    </w:p>
    <w:p w14:paraId="495439CA" w14:textId="15F90680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4BE580EA" w14:textId="0C2C9F9B" w:rsidR="009510BD" w:rsidRDefault="00F922F5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Persona interessata a comprare giochi per bambini</w:t>
      </w:r>
    </w:p>
    <w:p w14:paraId="26F3B655" w14:textId="1CD582FF" w:rsidR="00F922F5" w:rsidRDefault="00F922F5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Persona interessata a testare la propria memoria tramite un divertente gioco</w:t>
      </w:r>
    </w:p>
    <w:p w14:paraId="3E18F02E" w14:textId="03FDE729" w:rsidR="009510BD" w:rsidRP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velopers (Analisti, progettisti)</w:t>
      </w: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15EBC588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11059EFE" w14:textId="77777777" w:rsidR="000E2FF9" w:rsidRDefault="000E2FF9" w:rsidP="000E2FF9">
      <w:pPr>
        <w:pStyle w:val="Default"/>
        <w:ind w:left="1060"/>
        <w:rPr>
          <w:b/>
          <w:sz w:val="23"/>
          <w:szCs w:val="23"/>
        </w:rPr>
      </w:pPr>
    </w:p>
    <w:p w14:paraId="2995DFF5" w14:textId="68E99017" w:rsidR="009510BD" w:rsidRDefault="009510BD" w:rsidP="009510B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l sistema dovrà consentire lo startup</w:t>
      </w:r>
    </w:p>
    <w:p w14:paraId="6349A855" w14:textId="36871A53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9510BD">
        <w:rPr>
          <w:sz w:val="23"/>
          <w:szCs w:val="23"/>
        </w:rPr>
        <w:t xml:space="preserve">I valori di default (preset) </w:t>
      </w:r>
      <w:r>
        <w:rPr>
          <w:sz w:val="23"/>
          <w:szCs w:val="23"/>
        </w:rPr>
        <w:t>saranno impostati dai programmatori e faranno riferimento a piante comuni</w:t>
      </w:r>
    </w:p>
    <w:p w14:paraId="7809C461" w14:textId="70C4A781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ltri valori potranno essere inseriti a piacimento dall’utente qualora la pianta che deve gestire avesse bisogno di valori specifici [SHOULD]</w:t>
      </w:r>
    </w:p>
    <w:p w14:paraId="284AE577" w14:textId="2D45FD92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permettere il collegament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tra Arduino e l’applicazione Java</w:t>
      </w:r>
    </w:p>
    <w:p w14:paraId="711D8E5F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1E2E7F3" w14:textId="77777777" w:rsidR="00C65BD2" w:rsidRPr="00C65BD2" w:rsidRDefault="00C65BD2" w:rsidP="00C65BD2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C65BD2">
        <w:rPr>
          <w:b/>
          <w:sz w:val="23"/>
          <w:szCs w:val="23"/>
        </w:rPr>
        <w:t>Il sistema dovrà consentire la gestione</w:t>
      </w:r>
      <w:r>
        <w:rPr>
          <w:b/>
          <w:sz w:val="23"/>
          <w:szCs w:val="23"/>
        </w:rPr>
        <w:t xml:space="preserve"> di un’applicazione scritta in linguaggio Java</w:t>
      </w:r>
    </w:p>
    <w:p w14:paraId="1FA8A4D6" w14:textId="7D2120AF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C65BD2">
        <w:rPr>
          <w:sz w:val="23"/>
          <w:szCs w:val="23"/>
        </w:rPr>
        <w:t xml:space="preserve">Il </w:t>
      </w:r>
      <w:r>
        <w:rPr>
          <w:sz w:val="23"/>
          <w:szCs w:val="23"/>
        </w:rPr>
        <w:t>sistema dovrà essere fornito di un’applicazione scritta in linguaggio Java disposta di un’interfaccia semplice per un utilizzo agevole</w:t>
      </w:r>
    </w:p>
    <w:p w14:paraId="7AEFCAA3" w14:textId="49D82837" w:rsidR="00327EAC" w:rsidRDefault="00327EAC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consentire la visualizzazione e gestione di tutti i moduli connessi</w:t>
      </w:r>
    </w:p>
    <w:p w14:paraId="07AEB669" w14:textId="64A110D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gestire l’inserimento di un modul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per controllare in real-time i parametri del terreno e dell’ambiente che circonda la pianta</w:t>
      </w:r>
    </w:p>
    <w:p w14:paraId="3454F5B1" w14:textId="1EE81BE3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permettere di inserire parametri personalizzati per gestire piante diverse da quelle fornite nei preset</w:t>
      </w:r>
    </w:p>
    <w:p w14:paraId="49829A32" w14:textId="380D9BDC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ogni qual volta la pianta va annaffiata</w:t>
      </w:r>
    </w:p>
    <w:p w14:paraId="54FFF6AE" w14:textId="258B628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mandare una notifica quando l’umidità del terreno è troppo elevata </w:t>
      </w:r>
      <w:r w:rsidR="00327EAC">
        <w:rPr>
          <w:sz w:val="23"/>
          <w:szCs w:val="23"/>
        </w:rPr>
        <w:t>per comunicare di smettere di bagnare il terreno e per dire per quanti giorno non andrà più annaffiata</w:t>
      </w:r>
      <w:r>
        <w:rPr>
          <w:sz w:val="23"/>
          <w:szCs w:val="23"/>
        </w:rPr>
        <w:t xml:space="preserve"> [MAY]</w:t>
      </w:r>
    </w:p>
    <w:p w14:paraId="6F501FDF" w14:textId="25416B2B" w:rsidR="009E5FFE" w:rsidRDefault="009E5FFE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quando la temperatura esterna è troppo elevata o troppo bassa in modo che venga spostata in un ambiente più adatto</w:t>
      </w:r>
    </w:p>
    <w:p w14:paraId="59B91ACD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5A568DF" w14:textId="525EE995" w:rsidR="00C65BD2" w:rsidRPr="00327EAC" w:rsidRDefault="00327EAC" w:rsidP="00327EAC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ema dovrà integrare un circuito di Arduino che fornisca i dati riguardanti lo stato del terreno e dell’ambiente circostante alla pianta</w:t>
      </w:r>
    </w:p>
    <w:p w14:paraId="0F82DB3F" w14:textId="1898DADA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dovrà avviare la comunicazione seriale con il programma in Java</w:t>
      </w:r>
    </w:p>
    <w:p w14:paraId="1E33CABA" w14:textId="013CAB43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327EAC">
        <w:rPr>
          <w:sz w:val="23"/>
          <w:szCs w:val="23"/>
        </w:rPr>
        <w:t>L’</w:t>
      </w:r>
      <w:r>
        <w:rPr>
          <w:sz w:val="23"/>
          <w:szCs w:val="23"/>
        </w:rPr>
        <w:t>A</w:t>
      </w:r>
      <w:r w:rsidRPr="00327EAC">
        <w:rPr>
          <w:sz w:val="23"/>
          <w:szCs w:val="23"/>
        </w:rPr>
        <w:t>rduino</w:t>
      </w:r>
      <w:r>
        <w:rPr>
          <w:sz w:val="23"/>
          <w:szCs w:val="23"/>
        </w:rPr>
        <w:t xml:space="preserve"> dovrà gestire e inviare le informazioni acquisite dai sensori presenti attorno alla pianta</w:t>
      </w:r>
    </w:p>
    <w:p w14:paraId="3639E554" w14:textId="1AD65A17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sarà fornito di una fotoresistenza</w:t>
      </w:r>
      <w:r w:rsidR="009E5FFE">
        <w:rPr>
          <w:sz w:val="23"/>
          <w:szCs w:val="23"/>
        </w:rPr>
        <w:t>, di un sensore di umidità del terreno, di un sensore di umidità ambientale, di un led e un buzzer che avvisano l’utente quando la pianta necessita di servizi</w:t>
      </w:r>
    </w:p>
    <w:p w14:paraId="218CE20F" w14:textId="23005E83" w:rsidR="000E2FF9" w:rsidRDefault="00327EAC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inserisce le informazioni in una stringa in formato CSV che verrà poi divisa dal programma in Jav</w:t>
      </w:r>
      <w:r w:rsidR="000E2FF9">
        <w:rPr>
          <w:sz w:val="23"/>
          <w:szCs w:val="23"/>
        </w:rPr>
        <w:t>a</w:t>
      </w:r>
    </w:p>
    <w:p w14:paraId="60367C0A" w14:textId="77777777" w:rsidR="000E2FF9" w:rsidRP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2922699A" w14:textId="4F35AA45" w:rsidR="000E2FF9" w:rsidRPr="00327EAC" w:rsidRDefault="000E2FF9" w:rsidP="000E2FF9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lastRenderedPageBreak/>
        <w:t>Il sist</w:t>
      </w:r>
      <w:r>
        <w:rPr>
          <w:b/>
          <w:sz w:val="23"/>
          <w:szCs w:val="23"/>
        </w:rPr>
        <w:t>ema dovrà permettere una comunicazione seriale tra l’Arduino e il programma in Java</w:t>
      </w:r>
    </w:p>
    <w:p w14:paraId="21468328" w14:textId="394ACEA1" w:rsidR="000E2FF9" w:rsidRDefault="000E2FF9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0E2FF9">
        <w:rPr>
          <w:sz w:val="23"/>
          <w:szCs w:val="23"/>
        </w:rPr>
        <w:t>L’</w:t>
      </w:r>
      <w:r>
        <w:rPr>
          <w:sz w:val="23"/>
          <w:szCs w:val="23"/>
        </w:rPr>
        <w:t>Arduino dovrà essere in grado di comunicare con il programma in Java, fornendo le informazioni e lo stato della pianta</w:t>
      </w:r>
    </w:p>
    <w:p w14:paraId="05E5B968" w14:textId="630CC888" w:rsid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e il programma in Java saranno connessi tramite un apposito modulo Bluetooth</w:t>
      </w:r>
    </w:p>
    <w:p w14:paraId="7C75FB85" w14:textId="5D154CF9" w:rsidR="00E00487" w:rsidRP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programma Java dovrà comunicare con l’Arduino per fornire un avviso sullo stato della pianta</w:t>
      </w:r>
    </w:p>
    <w:p w14:paraId="74F60861" w14:textId="1DAC733E" w:rsidR="000E2FF9" w:rsidRDefault="000E2FF9" w:rsidP="00B04D30">
      <w:pPr>
        <w:pStyle w:val="Default"/>
        <w:rPr>
          <w:sz w:val="23"/>
          <w:szCs w:val="23"/>
        </w:rPr>
      </w:pPr>
    </w:p>
    <w:p w14:paraId="2CBCA9B7" w14:textId="77777777" w:rsidR="000E2FF9" w:rsidRDefault="000E2FF9" w:rsidP="00B04D30">
      <w:pPr>
        <w:pStyle w:val="Default"/>
        <w:rPr>
          <w:sz w:val="23"/>
          <w:szCs w:val="23"/>
        </w:rPr>
      </w:pPr>
    </w:p>
    <w:p w14:paraId="3ED225F6" w14:textId="38013D35" w:rsidR="00CF29C5" w:rsidRDefault="00B04D30" w:rsidP="00CF29C5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719D33BE" w14:textId="7DA548EA" w:rsidR="00CF29C5" w:rsidRPr="0001350A" w:rsidRDefault="00CF29C5" w:rsidP="00CF29C5">
      <w:pPr>
        <w:pStyle w:val="Default"/>
        <w:numPr>
          <w:ilvl w:val="2"/>
          <w:numId w:val="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 xml:space="preserve">Seguendo il requisito 2.1.1.1 i preset saranno implementati secondo il seguente schema: </w:t>
      </w:r>
    </w:p>
    <w:p w14:paraId="6499DC4C" w14:textId="2ABAEC5C" w:rsidR="00CF29C5" w:rsidRPr="0001350A" w:rsidRDefault="00CF29C5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Nome</w:t>
      </w:r>
    </w:p>
    <w:p w14:paraId="600A4C27" w14:textId="00AC1263" w:rsidR="00CF29C5" w:rsidRPr="0001350A" w:rsidRDefault="00CF29C5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 xml:space="preserve">Livello massimo e minimo di </w:t>
      </w:r>
      <w:r w:rsidR="0001350A" w:rsidRPr="0001350A">
        <w:rPr>
          <w:bCs/>
          <w:sz w:val="23"/>
          <w:szCs w:val="23"/>
        </w:rPr>
        <w:t>umidità</w:t>
      </w:r>
    </w:p>
    <w:p w14:paraId="2EFED39E" w14:textId="6FCEA792" w:rsidR="0001350A" w:rsidRPr="0001350A" w:rsidRDefault="0001350A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Tipo di pianta</w:t>
      </w:r>
    </w:p>
    <w:p w14:paraId="74151717" w14:textId="19E95756" w:rsidR="0001350A" w:rsidRDefault="0001350A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Livello di illuminazione ideale</w:t>
      </w:r>
    </w:p>
    <w:p w14:paraId="27C843DA" w14:textId="025339C6" w:rsidR="00BB1D98" w:rsidRPr="0001350A" w:rsidRDefault="00BB1D98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Livello ideale di temperatura</w:t>
      </w:r>
    </w:p>
    <w:p w14:paraId="1746B0AB" w14:textId="1678DB7F" w:rsidR="0001350A" w:rsidRPr="0001350A" w:rsidRDefault="0001350A" w:rsidP="0001350A">
      <w:pPr>
        <w:pStyle w:val="Default"/>
        <w:numPr>
          <w:ilvl w:val="2"/>
          <w:numId w:val="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I vari moduli Arduino saranno riconosciuti secondo:</w:t>
      </w:r>
    </w:p>
    <w:p w14:paraId="35894A9D" w14:textId="435C25F8" w:rsidR="0001350A" w:rsidRPr="0001350A" w:rsidRDefault="0001350A" w:rsidP="0001350A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Nome</w:t>
      </w:r>
    </w:p>
    <w:p w14:paraId="4E3E6E9C" w14:textId="3EA6114A" w:rsidR="001E4684" w:rsidRDefault="0001350A" w:rsidP="001E4684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Porta seriale a cui sono collegati</w:t>
      </w:r>
    </w:p>
    <w:p w14:paraId="03F21C87" w14:textId="6BAC884F" w:rsidR="001E4684" w:rsidRPr="0038287F" w:rsidRDefault="0038287F" w:rsidP="001E4684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Le informazioni saranno sotto forma di stringa CSV:</w:t>
      </w:r>
    </w:p>
    <w:p w14:paraId="54F64186" w14:textId="3C5C2678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Arduino a Java:</w:t>
      </w:r>
    </w:p>
    <w:p w14:paraId="363C9D11" w14:textId="3D4B6A52" w:rsidR="0038287F" w:rsidRDefault="0038287F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umidità</w:t>
      </w:r>
    </w:p>
    <w:p w14:paraId="113A9A3E" w14:textId="48A43131" w:rsidR="0038287F" w:rsidRDefault="0038287F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fotoresistenza</w:t>
      </w:r>
    </w:p>
    <w:p w14:paraId="5DFFF5F2" w14:textId="36A1ADED" w:rsidR="004120F5" w:rsidRDefault="004120F5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temperatura</w:t>
      </w:r>
    </w:p>
    <w:p w14:paraId="12C5FB68" w14:textId="1212B50E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Java ad Arduino:</w:t>
      </w:r>
      <w:r w:rsidR="00506809">
        <w:rPr>
          <w:bCs/>
          <w:sz w:val="23"/>
          <w:szCs w:val="23"/>
        </w:rPr>
        <w:t xml:space="preserve"> </w:t>
      </w:r>
    </w:p>
    <w:p w14:paraId="27A36AD5" w14:textId="655D0567" w:rsidR="0038287F" w:rsidRDefault="0038287F" w:rsidP="00506809">
      <w:pPr>
        <w:pStyle w:val="Default"/>
        <w:numPr>
          <w:ilvl w:val="0"/>
          <w:numId w:val="1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Valore massimo e minimo di umidità</w:t>
      </w:r>
    </w:p>
    <w:p w14:paraId="3CA54065" w14:textId="53F3F2AC" w:rsidR="0038287F" w:rsidRDefault="0038287F" w:rsidP="0038287F">
      <w:pPr>
        <w:pStyle w:val="Default"/>
        <w:numPr>
          <w:ilvl w:val="0"/>
          <w:numId w:val="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Valore massimo e minimo di luce</w:t>
      </w:r>
    </w:p>
    <w:p w14:paraId="076BF09E" w14:textId="34573CF4" w:rsidR="001E4684" w:rsidRPr="00506809" w:rsidRDefault="00506809" w:rsidP="00506809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Valore massimo e minimo di temperatura</w:t>
      </w:r>
    </w:p>
    <w:p w14:paraId="11CA2865" w14:textId="6D139676" w:rsidR="00506809" w:rsidRPr="001E4684" w:rsidRDefault="00506809" w:rsidP="00506809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Stato</w:t>
      </w:r>
    </w:p>
    <w:p w14:paraId="19C32A00" w14:textId="77777777" w:rsid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01756C9" w14:textId="77777777" w:rsidR="0001350A" w:rsidRP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D4E3E7E" w14:textId="77777777" w:rsidR="00CF29C5" w:rsidRPr="00CF29C5" w:rsidRDefault="00CF29C5" w:rsidP="00CF29C5">
      <w:pPr>
        <w:pStyle w:val="Default"/>
        <w:ind w:left="380"/>
        <w:rPr>
          <w:b/>
          <w:sz w:val="23"/>
          <w:szCs w:val="23"/>
        </w:rPr>
      </w:pPr>
    </w:p>
    <w:p w14:paraId="336311F5" w14:textId="7AB4B599" w:rsidR="00CF29C5" w:rsidRDefault="00CF29C5" w:rsidP="00CF29C5">
      <w:pPr>
        <w:pStyle w:val="Default"/>
        <w:ind w:left="1060"/>
        <w:rPr>
          <w:b/>
          <w:sz w:val="23"/>
          <w:szCs w:val="23"/>
        </w:rPr>
      </w:pPr>
    </w:p>
    <w:p w14:paraId="01A7A75F" w14:textId="77777777" w:rsidR="00CF29C5" w:rsidRPr="00B04D30" w:rsidRDefault="00CF29C5" w:rsidP="00CF29C5">
      <w:pPr>
        <w:pStyle w:val="Default"/>
        <w:ind w:left="1416"/>
        <w:rPr>
          <w:b/>
          <w:sz w:val="23"/>
          <w:szCs w:val="23"/>
        </w:rPr>
      </w:pPr>
    </w:p>
    <w:p w14:paraId="0D179A03" w14:textId="77777777" w:rsidR="00B04D30" w:rsidRPr="00CF29C5" w:rsidRDefault="00B04D30" w:rsidP="00CF29C5">
      <w:pPr>
        <w:pStyle w:val="Default"/>
        <w:ind w:left="1060"/>
        <w:rPr>
          <w:sz w:val="23"/>
          <w:szCs w:val="23"/>
        </w:rPr>
      </w:pPr>
    </w:p>
    <w:p w14:paraId="5C815A85" w14:textId="697A877E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1CACCB30" w14:textId="2BFB9ED2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6F08A279" w14:textId="77777777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5E26B4DD" w14:textId="4C689EDD" w:rsidR="00E21F7B" w:rsidRPr="0038287F" w:rsidRDefault="00B04D30" w:rsidP="0038287F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7888D606" w14:textId="34A7222E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5FF522E1" w14:textId="77777777" w:rsidR="00B04D30" w:rsidRDefault="00B04D30" w:rsidP="00B04D30">
      <w:pPr>
        <w:pStyle w:val="Default"/>
        <w:spacing w:after="120"/>
        <w:ind w:left="2040" w:hanging="720"/>
        <w:rPr>
          <w:sz w:val="23"/>
          <w:szCs w:val="23"/>
        </w:rPr>
      </w:pPr>
    </w:p>
    <w:p w14:paraId="72E5B500" w14:textId="3087D6B3" w:rsidR="00C23E7D" w:rsidRPr="00F922F5" w:rsidRDefault="00B04D30" w:rsidP="001801A5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F922F5">
        <w:rPr>
          <w:b/>
          <w:sz w:val="23"/>
          <w:szCs w:val="23"/>
        </w:rPr>
        <w:t>Requisiti di prestazione</w:t>
      </w:r>
    </w:p>
    <w:p w14:paraId="127D7B09" w14:textId="765408C1" w:rsidR="00C23E7D" w:rsidRPr="00F922F5" w:rsidRDefault="001E4684" w:rsidP="00C23E7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Per ottenere un controllo maggiore, la comunicazione tra Arduino e il programma in</w:t>
      </w:r>
      <w:r w:rsidR="00F922F5">
        <w:rPr>
          <w:bCs/>
          <w:sz w:val="23"/>
          <w:szCs w:val="23"/>
        </w:rPr>
        <w:t xml:space="preserve"> C#</w:t>
      </w:r>
      <w:r>
        <w:rPr>
          <w:bCs/>
          <w:sz w:val="23"/>
          <w:szCs w:val="23"/>
        </w:rPr>
        <w:t>, e viceversa, dovrà avere una frequenza di aggiornamento ottimale</w:t>
      </w:r>
    </w:p>
    <w:p w14:paraId="39C06B5F" w14:textId="04217534" w:rsidR="00E21F7B" w:rsidRPr="00F922F5" w:rsidRDefault="00F922F5" w:rsidP="00257409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 w:rsidRPr="00F922F5">
        <w:rPr>
          <w:bCs/>
          <w:sz w:val="23"/>
          <w:szCs w:val="23"/>
        </w:rPr>
        <w:t>Il programma deve essere responsivo, in particolar modo il cambio di finestra non deve occupare più di un secondo.</w:t>
      </w:r>
    </w:p>
    <w:p w14:paraId="479A8598" w14:textId="1299F913" w:rsidR="004120F5" w:rsidRDefault="00B04D30" w:rsidP="00E95A11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F922F5">
        <w:rPr>
          <w:b/>
          <w:sz w:val="23"/>
          <w:szCs w:val="23"/>
        </w:rPr>
        <w:t>Requisiti di sicurezza</w:t>
      </w:r>
    </w:p>
    <w:p w14:paraId="37F515AF" w14:textId="504DB4DD" w:rsidR="00F922F5" w:rsidRDefault="00F922F5" w:rsidP="00F922F5">
      <w:pPr>
        <w:pStyle w:val="Default"/>
        <w:ind w:left="1060"/>
        <w:rPr>
          <w:b/>
          <w:sz w:val="23"/>
          <w:szCs w:val="23"/>
        </w:rPr>
      </w:pPr>
    </w:p>
    <w:p w14:paraId="50205767" w14:textId="77777777" w:rsidR="00F922F5" w:rsidRPr="00F922F5" w:rsidRDefault="00F922F5" w:rsidP="00F922F5">
      <w:pPr>
        <w:pStyle w:val="Default"/>
        <w:ind w:left="1060"/>
        <w:rPr>
          <w:b/>
          <w:sz w:val="23"/>
          <w:szCs w:val="23"/>
        </w:rPr>
      </w:pPr>
    </w:p>
    <w:p w14:paraId="73845F72" w14:textId="4633B499" w:rsidR="00B04D30" w:rsidRDefault="00B04D30" w:rsidP="00B04D30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5D69A00" w14:textId="62BA0E5A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lastRenderedPageBreak/>
        <w:t xml:space="preserve">Requisiti operativi </w:t>
      </w:r>
    </w:p>
    <w:p w14:paraId="2BB3F01A" w14:textId="3187C8AA" w:rsidR="001E4684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un sistema operativo Windows</w:t>
      </w:r>
      <w:r w:rsidR="00F922F5">
        <w:rPr>
          <w:bCs/>
          <w:sz w:val="23"/>
          <w:szCs w:val="23"/>
        </w:rPr>
        <w:t>.</w:t>
      </w:r>
    </w:p>
    <w:p w14:paraId="298EFC3E" w14:textId="323189FF" w:rsidR="00086511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La macchina dovrà </w:t>
      </w:r>
      <w:r w:rsidR="00F922F5">
        <w:rPr>
          <w:bCs/>
          <w:sz w:val="23"/>
          <w:szCs w:val="23"/>
        </w:rPr>
        <w:t>aver installato tutte le varie librerie necessarie per il corretto funzionamento del programma C#.</w:t>
      </w:r>
    </w:p>
    <w:p w14:paraId="09143D79" w14:textId="10B1DEBA" w:rsidR="00086511" w:rsidRDefault="00F922F5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una porta USB per la comunicazione seriale nel caso in cui si voglia connettere il gioco al computer.</w:t>
      </w:r>
    </w:p>
    <w:p w14:paraId="16DC2447" w14:textId="77777777" w:rsidR="00086511" w:rsidRPr="00086511" w:rsidRDefault="00086511" w:rsidP="00086511">
      <w:pPr>
        <w:pStyle w:val="Default"/>
        <w:ind w:left="1760"/>
        <w:jc w:val="both"/>
        <w:rPr>
          <w:b/>
          <w:sz w:val="23"/>
          <w:szCs w:val="23"/>
        </w:rPr>
      </w:pPr>
    </w:p>
    <w:p w14:paraId="6E8193D7" w14:textId="131A2546" w:rsidR="00B04D30" w:rsidRDefault="00B04D30" w:rsidP="00B04D30">
      <w:pPr>
        <w:pStyle w:val="Default"/>
        <w:ind w:left="1260" w:hanging="1260"/>
        <w:rPr>
          <w:sz w:val="23"/>
          <w:szCs w:val="23"/>
        </w:rPr>
      </w:pPr>
    </w:p>
    <w:p w14:paraId="73706712" w14:textId="6BC8470F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26A951F4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3A2F16B3" w14:textId="03CD0869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Altri vincoli </w:t>
      </w: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36B22B34" w14:textId="7C330C35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6C303724" w14:textId="4D6840B8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10C04456" w14:textId="4FDEC4A3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64D0DCA8" w14:textId="5BCC72E3" w:rsidR="00985FE3" w:rsidRDefault="00985FE3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Arduino</w:t>
      </w:r>
      <w:r w:rsidR="00E658D7">
        <w:rPr>
          <w:bCs/>
          <w:color w:val="auto"/>
          <w:sz w:val="23"/>
          <w:szCs w:val="23"/>
        </w:rPr>
        <w:t>: 1</w:t>
      </w:r>
      <w:r w:rsidR="00F922F5">
        <w:rPr>
          <w:bCs/>
          <w:color w:val="auto"/>
          <w:sz w:val="23"/>
          <w:szCs w:val="23"/>
        </w:rPr>
        <w:t>0</w:t>
      </w:r>
      <w:r w:rsidR="00E658D7">
        <w:rPr>
          <w:bCs/>
          <w:color w:val="auto"/>
          <w:sz w:val="23"/>
          <w:szCs w:val="23"/>
        </w:rPr>
        <w:t>€</w:t>
      </w:r>
    </w:p>
    <w:p w14:paraId="29CF4130" w14:textId="77777777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Buzzer: 3€</w:t>
      </w:r>
    </w:p>
    <w:p w14:paraId="03142BB8" w14:textId="3B8E4786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Led: circa 0,10€ </w:t>
      </w:r>
      <w:r w:rsidR="00F922F5">
        <w:rPr>
          <w:bCs/>
          <w:color w:val="auto"/>
          <w:sz w:val="23"/>
          <w:szCs w:val="23"/>
        </w:rPr>
        <w:t>cad</w:t>
      </w:r>
    </w:p>
    <w:p w14:paraId="443AE9E6" w14:textId="5C5ABDA4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Struttura: circa 0.50€</w:t>
      </w:r>
    </w:p>
    <w:p w14:paraId="202A24E1" w14:textId="03768AED" w:rsidR="00F922F5" w:rsidRDefault="00F922F5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Breadboard</w:t>
      </w:r>
      <w:r w:rsidR="00470FD6">
        <w:rPr>
          <w:bCs/>
          <w:color w:val="auto"/>
          <w:sz w:val="23"/>
          <w:szCs w:val="23"/>
        </w:rPr>
        <w:t xml:space="preserve"> 5</w:t>
      </w:r>
      <w:r w:rsidR="00470FD6">
        <w:rPr>
          <w:bCs/>
          <w:color w:val="auto"/>
          <w:sz w:val="23"/>
          <w:szCs w:val="23"/>
        </w:rPr>
        <w:t>€</w:t>
      </w:r>
    </w:p>
    <w:p w14:paraId="66002A5B" w14:textId="37CFCB9E" w:rsidR="00470FD6" w:rsidRDefault="00470FD6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Resistenze varie: in media 0,05</w:t>
      </w:r>
      <w:r>
        <w:rPr>
          <w:bCs/>
          <w:color w:val="auto"/>
          <w:sz w:val="23"/>
          <w:szCs w:val="23"/>
        </w:rPr>
        <w:t>€</w:t>
      </w:r>
      <w:r>
        <w:rPr>
          <w:bCs/>
          <w:color w:val="auto"/>
          <w:sz w:val="23"/>
          <w:szCs w:val="23"/>
        </w:rPr>
        <w:t xml:space="preserve"> cad</w:t>
      </w:r>
    </w:p>
    <w:p w14:paraId="3C2CD5D2" w14:textId="67F54778" w:rsidR="00985FE3" w:rsidRPr="00470FD6" w:rsidRDefault="00E97D44" w:rsidP="00E658D7">
      <w:pPr>
        <w:pStyle w:val="Default"/>
        <w:ind w:left="352" w:firstLine="708"/>
        <w:rPr>
          <w:bCs/>
          <w:color w:val="auto"/>
          <w:sz w:val="23"/>
          <w:szCs w:val="23"/>
          <w:u w:val="single"/>
        </w:rPr>
      </w:pPr>
      <w:r w:rsidRPr="00E97D44">
        <w:rPr>
          <w:bCs/>
          <w:color w:val="auto"/>
          <w:sz w:val="23"/>
          <w:szCs w:val="23"/>
        </w:rPr>
        <w:t>Prezzo all’ingrosso</w:t>
      </w:r>
      <w:r w:rsidR="00E658D7"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20</w:t>
      </w:r>
      <w:r w:rsidR="00E658D7">
        <w:rPr>
          <w:bCs/>
          <w:color w:val="auto"/>
          <w:sz w:val="23"/>
          <w:szCs w:val="23"/>
        </w:rPr>
        <w:t>€</w:t>
      </w:r>
    </w:p>
    <w:p w14:paraId="09AD8188" w14:textId="3B414235" w:rsidR="00E97D44" w:rsidRPr="00E97D44" w:rsidRDefault="00E97D44" w:rsidP="00985FE3">
      <w:pPr>
        <w:pStyle w:val="Default"/>
        <w:ind w:left="1060"/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Manodopera</w:t>
      </w:r>
      <w:r w:rsidR="00E658D7"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5</w:t>
      </w:r>
      <w:r w:rsidR="00E658D7">
        <w:rPr>
          <w:bCs/>
          <w:color w:val="auto"/>
          <w:sz w:val="23"/>
          <w:szCs w:val="23"/>
        </w:rPr>
        <w:t>€</w:t>
      </w:r>
    </w:p>
    <w:p w14:paraId="2EC76CE4" w14:textId="7E7B158A" w:rsidR="00E97D44" w:rsidRPr="00E97D44" w:rsidRDefault="00E658D7" w:rsidP="00E658D7">
      <w:pPr>
        <w:pStyle w:val="Default"/>
        <w:ind w:left="352" w:firstLine="708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I</w:t>
      </w:r>
      <w:r w:rsidR="00E97D44" w:rsidRPr="00E97D44">
        <w:rPr>
          <w:bCs/>
          <w:color w:val="auto"/>
          <w:sz w:val="23"/>
          <w:szCs w:val="23"/>
        </w:rPr>
        <w:t>va</w:t>
      </w:r>
      <w:r>
        <w:rPr>
          <w:bCs/>
          <w:color w:val="auto"/>
          <w:sz w:val="23"/>
          <w:szCs w:val="23"/>
        </w:rPr>
        <w:t xml:space="preserve">: </w:t>
      </w:r>
      <w:r w:rsidR="00E97D44" w:rsidRPr="00E97D44">
        <w:rPr>
          <w:bCs/>
          <w:color w:val="auto"/>
          <w:sz w:val="23"/>
          <w:szCs w:val="23"/>
        </w:rPr>
        <w:t>22%</w:t>
      </w:r>
    </w:p>
    <w:p w14:paraId="26C78056" w14:textId="41BD8AF6" w:rsidR="00985FE3" w:rsidRDefault="00470FD6" w:rsidP="00985FE3">
      <w:pPr>
        <w:pStyle w:val="Default"/>
        <w:ind w:left="1060"/>
        <w:rPr>
          <w:b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T</w:t>
      </w:r>
      <w:r w:rsidR="00E658D7">
        <w:rPr>
          <w:bCs/>
          <w:color w:val="auto"/>
          <w:sz w:val="23"/>
          <w:szCs w:val="23"/>
        </w:rPr>
        <w:t xml:space="preserve">otale: </w:t>
      </w:r>
      <w:r>
        <w:rPr>
          <w:bCs/>
          <w:color w:val="auto"/>
          <w:sz w:val="23"/>
          <w:szCs w:val="23"/>
        </w:rPr>
        <w:t>30</w:t>
      </w:r>
      <w:r>
        <w:rPr>
          <w:bCs/>
          <w:color w:val="auto"/>
          <w:sz w:val="23"/>
          <w:szCs w:val="23"/>
        </w:rPr>
        <w:t>€</w:t>
      </w:r>
    </w:p>
    <w:p w14:paraId="002850FD" w14:textId="25B7A778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1A06ADC" w14:textId="523027A1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C6D1DB0" w14:textId="2118A662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49B3AEFB" w14:textId="77777777" w:rsidR="00985FE3" w:rsidRPr="00B04D30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3B0A4C38" w14:textId="56BF7E10" w:rsidR="00B04D30" w:rsidRPr="0001350A" w:rsidRDefault="00B04D30" w:rsidP="000135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endici </w:t>
      </w:r>
    </w:p>
    <w:p w14:paraId="66C24E4E" w14:textId="77777777" w:rsidR="00E21F7B" w:rsidRDefault="00E21F7B" w:rsidP="00B04D30">
      <w:pPr>
        <w:pStyle w:val="Default"/>
        <w:rPr>
          <w:b/>
          <w:bCs/>
          <w:color w:val="auto"/>
          <w:sz w:val="28"/>
          <w:szCs w:val="28"/>
        </w:rPr>
      </w:pPr>
    </w:p>
    <w:p w14:paraId="3D1836E6" w14:textId="1CCE366A" w:rsidR="00D757FB" w:rsidRPr="00DB2117" w:rsidRDefault="00D757FB" w:rsidP="00B04D30">
      <w:pPr>
        <w:pStyle w:val="Default"/>
        <w:rPr>
          <w:b/>
          <w:color w:val="auto"/>
          <w:szCs w:val="28"/>
        </w:rPr>
      </w:pPr>
      <w:r w:rsidRPr="00DB2117">
        <w:rPr>
          <w:b/>
          <w:bCs/>
          <w:color w:val="auto"/>
          <w:szCs w:val="28"/>
        </w:rPr>
        <w:t>Glossario</w:t>
      </w:r>
    </w:p>
    <w:tbl>
      <w:tblPr>
        <w:tblW w:w="0" w:type="auto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3"/>
        <w:gridCol w:w="4170"/>
      </w:tblGrid>
      <w:tr w:rsidR="00B04D30" w14:paraId="7F5EB53F" w14:textId="77777777">
        <w:trPr>
          <w:trHeight w:val="433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C3EF" w14:textId="5A7BA511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5528" w14:textId="2E0A4166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5BC3B73F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A4B" w14:textId="2C0D33D2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7B8D" w14:textId="54787429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2D8331AD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E2B8" w14:textId="6BC3ED8D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31" w14:textId="1189BA7C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158694" w14:textId="77777777" w:rsidR="00B645B8" w:rsidRDefault="00470FD6"/>
    <w:sectPr w:rsidR="00B64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E9"/>
    <w:multiLevelType w:val="hybridMultilevel"/>
    <w:tmpl w:val="2E027D40"/>
    <w:lvl w:ilvl="0" w:tplc="0410000F">
      <w:start w:val="1"/>
      <w:numFmt w:val="decimal"/>
      <w:lvlText w:val="%1."/>
      <w:lvlJc w:val="left"/>
      <w:pPr>
        <w:ind w:left="3215" w:hanging="360"/>
      </w:pPr>
    </w:lvl>
    <w:lvl w:ilvl="1" w:tplc="04100019" w:tentative="1">
      <w:start w:val="1"/>
      <w:numFmt w:val="lowerLetter"/>
      <w:lvlText w:val="%2."/>
      <w:lvlJc w:val="left"/>
      <w:pPr>
        <w:ind w:left="3935" w:hanging="360"/>
      </w:pPr>
    </w:lvl>
    <w:lvl w:ilvl="2" w:tplc="0410001B" w:tentative="1">
      <w:start w:val="1"/>
      <w:numFmt w:val="lowerRoman"/>
      <w:lvlText w:val="%3."/>
      <w:lvlJc w:val="right"/>
      <w:pPr>
        <w:ind w:left="4655" w:hanging="180"/>
      </w:pPr>
    </w:lvl>
    <w:lvl w:ilvl="3" w:tplc="0410000F" w:tentative="1">
      <w:start w:val="1"/>
      <w:numFmt w:val="decimal"/>
      <w:lvlText w:val="%4."/>
      <w:lvlJc w:val="left"/>
      <w:pPr>
        <w:ind w:left="5375" w:hanging="360"/>
      </w:pPr>
    </w:lvl>
    <w:lvl w:ilvl="4" w:tplc="04100019" w:tentative="1">
      <w:start w:val="1"/>
      <w:numFmt w:val="lowerLetter"/>
      <w:lvlText w:val="%5."/>
      <w:lvlJc w:val="left"/>
      <w:pPr>
        <w:ind w:left="6095" w:hanging="360"/>
      </w:pPr>
    </w:lvl>
    <w:lvl w:ilvl="5" w:tplc="0410001B" w:tentative="1">
      <w:start w:val="1"/>
      <w:numFmt w:val="lowerRoman"/>
      <w:lvlText w:val="%6."/>
      <w:lvlJc w:val="right"/>
      <w:pPr>
        <w:ind w:left="6815" w:hanging="180"/>
      </w:pPr>
    </w:lvl>
    <w:lvl w:ilvl="6" w:tplc="0410000F" w:tentative="1">
      <w:start w:val="1"/>
      <w:numFmt w:val="decimal"/>
      <w:lvlText w:val="%7."/>
      <w:lvlJc w:val="left"/>
      <w:pPr>
        <w:ind w:left="7535" w:hanging="360"/>
      </w:pPr>
    </w:lvl>
    <w:lvl w:ilvl="7" w:tplc="04100019" w:tentative="1">
      <w:start w:val="1"/>
      <w:numFmt w:val="lowerLetter"/>
      <w:lvlText w:val="%8."/>
      <w:lvlJc w:val="left"/>
      <w:pPr>
        <w:ind w:left="8255" w:hanging="360"/>
      </w:pPr>
    </w:lvl>
    <w:lvl w:ilvl="8" w:tplc="0410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" w15:restartNumberingAfterBreak="0">
    <w:nsid w:val="035F06F8"/>
    <w:multiLevelType w:val="hybridMultilevel"/>
    <w:tmpl w:val="220EF5DE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81472A"/>
    <w:multiLevelType w:val="hybridMultilevel"/>
    <w:tmpl w:val="4C582CF2"/>
    <w:lvl w:ilvl="0" w:tplc="0410000F">
      <w:start w:val="1"/>
      <w:numFmt w:val="decimal"/>
      <w:lvlText w:val="%1."/>
      <w:lvlJc w:val="left"/>
      <w:pPr>
        <w:ind w:left="250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AF7"/>
    <w:multiLevelType w:val="hybridMultilevel"/>
    <w:tmpl w:val="F350D3D2"/>
    <w:lvl w:ilvl="0" w:tplc="0410000F">
      <w:start w:val="1"/>
      <w:numFmt w:val="decimal"/>
      <w:lvlText w:val="%1."/>
      <w:lvlJc w:val="left"/>
      <w:pPr>
        <w:ind w:left="2495" w:hanging="360"/>
      </w:pPr>
    </w:lvl>
    <w:lvl w:ilvl="1" w:tplc="04100019" w:tentative="1">
      <w:start w:val="1"/>
      <w:numFmt w:val="lowerLetter"/>
      <w:lvlText w:val="%2."/>
      <w:lvlJc w:val="left"/>
      <w:pPr>
        <w:ind w:left="3215" w:hanging="360"/>
      </w:pPr>
    </w:lvl>
    <w:lvl w:ilvl="2" w:tplc="0410001B" w:tentative="1">
      <w:start w:val="1"/>
      <w:numFmt w:val="lowerRoman"/>
      <w:lvlText w:val="%3."/>
      <w:lvlJc w:val="right"/>
      <w:pPr>
        <w:ind w:left="3935" w:hanging="180"/>
      </w:pPr>
    </w:lvl>
    <w:lvl w:ilvl="3" w:tplc="0410000F" w:tentative="1">
      <w:start w:val="1"/>
      <w:numFmt w:val="decimal"/>
      <w:lvlText w:val="%4."/>
      <w:lvlJc w:val="left"/>
      <w:pPr>
        <w:ind w:left="4655" w:hanging="360"/>
      </w:pPr>
    </w:lvl>
    <w:lvl w:ilvl="4" w:tplc="04100019" w:tentative="1">
      <w:start w:val="1"/>
      <w:numFmt w:val="lowerLetter"/>
      <w:lvlText w:val="%5."/>
      <w:lvlJc w:val="left"/>
      <w:pPr>
        <w:ind w:left="5375" w:hanging="360"/>
      </w:pPr>
    </w:lvl>
    <w:lvl w:ilvl="5" w:tplc="0410001B" w:tentative="1">
      <w:start w:val="1"/>
      <w:numFmt w:val="lowerRoman"/>
      <w:lvlText w:val="%6."/>
      <w:lvlJc w:val="right"/>
      <w:pPr>
        <w:ind w:left="6095" w:hanging="180"/>
      </w:pPr>
    </w:lvl>
    <w:lvl w:ilvl="6" w:tplc="0410000F" w:tentative="1">
      <w:start w:val="1"/>
      <w:numFmt w:val="decimal"/>
      <w:lvlText w:val="%7."/>
      <w:lvlJc w:val="left"/>
      <w:pPr>
        <w:ind w:left="6815" w:hanging="360"/>
      </w:pPr>
    </w:lvl>
    <w:lvl w:ilvl="7" w:tplc="04100019" w:tentative="1">
      <w:start w:val="1"/>
      <w:numFmt w:val="lowerLetter"/>
      <w:lvlText w:val="%8."/>
      <w:lvlJc w:val="left"/>
      <w:pPr>
        <w:ind w:left="7535" w:hanging="360"/>
      </w:pPr>
    </w:lvl>
    <w:lvl w:ilvl="8" w:tplc="0410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4" w15:restartNumberingAfterBreak="0">
    <w:nsid w:val="09F10470"/>
    <w:multiLevelType w:val="hybridMultilevel"/>
    <w:tmpl w:val="B296DB2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A493AD5"/>
    <w:multiLevelType w:val="hybridMultilevel"/>
    <w:tmpl w:val="9A3A4B5A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142878B1"/>
    <w:multiLevelType w:val="hybridMultilevel"/>
    <w:tmpl w:val="FE7C5DBC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986712B"/>
    <w:multiLevelType w:val="hybridMultilevel"/>
    <w:tmpl w:val="88C441DA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72C74EA"/>
    <w:multiLevelType w:val="hybridMultilevel"/>
    <w:tmpl w:val="F7ECC09A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2A2F1409"/>
    <w:multiLevelType w:val="hybridMultilevel"/>
    <w:tmpl w:val="8D9290DC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1" w15:restartNumberingAfterBreak="0">
    <w:nsid w:val="48EA036E"/>
    <w:multiLevelType w:val="hybridMultilevel"/>
    <w:tmpl w:val="9394284C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 w15:restartNumberingAfterBreak="0">
    <w:nsid w:val="4E612D89"/>
    <w:multiLevelType w:val="hybridMultilevel"/>
    <w:tmpl w:val="2A624F1E"/>
    <w:lvl w:ilvl="0" w:tplc="0410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4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75A"/>
    <w:multiLevelType w:val="multilevel"/>
    <w:tmpl w:val="8CD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6" w15:restartNumberingAfterBreak="0">
    <w:nsid w:val="6EFF76D8"/>
    <w:multiLevelType w:val="hybridMultilevel"/>
    <w:tmpl w:val="FF18D922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7" w15:restartNumberingAfterBreak="0">
    <w:nsid w:val="6F136C83"/>
    <w:multiLevelType w:val="hybridMultilevel"/>
    <w:tmpl w:val="4CA48186"/>
    <w:lvl w:ilvl="0" w:tplc="041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9" w15:restartNumberingAfterBreak="0">
    <w:nsid w:val="7D2963DB"/>
    <w:multiLevelType w:val="hybridMultilevel"/>
    <w:tmpl w:val="248A3D90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1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1350A"/>
    <w:rsid w:val="00043A05"/>
    <w:rsid w:val="00057781"/>
    <w:rsid w:val="00086511"/>
    <w:rsid w:val="000E2FF9"/>
    <w:rsid w:val="00126941"/>
    <w:rsid w:val="001D111E"/>
    <w:rsid w:val="001E4684"/>
    <w:rsid w:val="00224406"/>
    <w:rsid w:val="002F546E"/>
    <w:rsid w:val="00302843"/>
    <w:rsid w:val="00327EAC"/>
    <w:rsid w:val="00376EE3"/>
    <w:rsid w:val="0038287F"/>
    <w:rsid w:val="004120F5"/>
    <w:rsid w:val="004131CC"/>
    <w:rsid w:val="00454EC4"/>
    <w:rsid w:val="00470FD6"/>
    <w:rsid w:val="00484A8D"/>
    <w:rsid w:val="00506809"/>
    <w:rsid w:val="00535A9E"/>
    <w:rsid w:val="00570F1E"/>
    <w:rsid w:val="005F45D9"/>
    <w:rsid w:val="007358E8"/>
    <w:rsid w:val="007B59FE"/>
    <w:rsid w:val="007C7FD9"/>
    <w:rsid w:val="009510BD"/>
    <w:rsid w:val="00966AD1"/>
    <w:rsid w:val="00985AEC"/>
    <w:rsid w:val="00985FE3"/>
    <w:rsid w:val="009E5FFE"/>
    <w:rsid w:val="00A93646"/>
    <w:rsid w:val="00AC19F9"/>
    <w:rsid w:val="00B04D30"/>
    <w:rsid w:val="00B93C34"/>
    <w:rsid w:val="00BB1D98"/>
    <w:rsid w:val="00C23E7D"/>
    <w:rsid w:val="00C332D9"/>
    <w:rsid w:val="00C65BD2"/>
    <w:rsid w:val="00CF29C5"/>
    <w:rsid w:val="00D06C82"/>
    <w:rsid w:val="00D62561"/>
    <w:rsid w:val="00D757FB"/>
    <w:rsid w:val="00DB2117"/>
    <w:rsid w:val="00E00487"/>
    <w:rsid w:val="00E21F7B"/>
    <w:rsid w:val="00E658D7"/>
    <w:rsid w:val="00E97D44"/>
    <w:rsid w:val="00EB511F"/>
    <w:rsid w:val="00F922F5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F29C5"/>
  </w:style>
  <w:style w:type="character" w:customStyle="1" w:styleId="DataCarattere">
    <w:name w:val="Data Carattere"/>
    <w:basedOn w:val="Carpredefinitoparagrafo"/>
    <w:link w:val="Data"/>
    <w:uiPriority w:val="99"/>
    <w:semiHidden/>
    <w:rsid w:val="00CF29C5"/>
  </w:style>
  <w:style w:type="character" w:styleId="Testosegnaposto">
    <w:name w:val="Placeholder Text"/>
    <w:basedOn w:val="Carpredefinitoparagrafo"/>
    <w:uiPriority w:val="99"/>
    <w:semiHidden/>
    <w:rsid w:val="00E6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F9C-C2C6-47F2-904B-191139D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Marelli</dc:creator>
  <cp:keywords/>
  <dc:description/>
  <cp:lastModifiedBy>Samuele Marelli</cp:lastModifiedBy>
  <cp:revision>19</cp:revision>
  <dcterms:created xsi:type="dcterms:W3CDTF">2016-11-20T20:10:00Z</dcterms:created>
  <dcterms:modified xsi:type="dcterms:W3CDTF">2021-09-01T15:03:00Z</dcterms:modified>
</cp:coreProperties>
</file>